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72C9" w14:textId="047DE7B8" w:rsidR="00F90932" w:rsidRDefault="00F909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727721EUIT0</w:t>
      </w:r>
      <w:r w:rsidR="00A203E2"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26</w:t>
      </w: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_D7_CE</w:t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="00A203E2">
        <w:rPr>
          <w:rFonts w:ascii="Times New Roman" w:hAnsi="Times New Roman" w:cs="Times New Roman"/>
          <w:b/>
          <w:bCs/>
          <w:sz w:val="24"/>
          <w:szCs w:val="24"/>
        </w:rPr>
        <w:t>Name:Deepakkannan</w:t>
      </w:r>
      <w:proofErr w:type="spellEnd"/>
      <w:proofErr w:type="gramEnd"/>
      <w:r w:rsidR="00A203E2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</w:p>
    <w:p w14:paraId="5DD97014" w14:textId="2D9001BC" w:rsidR="00F90932" w:rsidRPr="00A203E2" w:rsidRDefault="00F909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TASK-</w:t>
      </w: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01:MAVEN</w:t>
      </w:r>
      <w:proofErr w:type="gramEnd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FIGURATION</w:t>
      </w:r>
    </w:p>
    <w:p w14:paraId="621610A4" w14:textId="6292A1F4" w:rsidR="00F90932" w:rsidRPr="00A203E2" w:rsidRDefault="00F909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CODE:-</w:t>
      </w:r>
      <w:proofErr w:type="gramEnd"/>
    </w:p>
    <w:p w14:paraId="2F892720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3BAED39D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r>
        <w:rPr>
          <w:rFonts w:ascii="Courier New" w:hAnsi="Courier New" w:cs="Courier New"/>
          <w:color w:val="646464"/>
          <w:kern w:val="0"/>
          <w:sz w:val="20"/>
          <w:szCs w:val="20"/>
          <w:shd w:val="clear" w:color="auto" w:fill="D4D4D4"/>
        </w:rPr>
        <w:t>Test</w:t>
      </w:r>
    </w:p>
    <w:p w14:paraId="3CF8F179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() {</w:t>
      </w:r>
    </w:p>
    <w:p w14:paraId="355474B7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40E6E72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8AFB659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7F3513E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C809A5A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demo.wpeverest.com/user-registration/guest-registration-form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CAE5EF0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Guest Registration Form – User Registrati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87CFAC6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DAD52BF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D4C5AE8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C388CE5" w14:textId="454830E0" w:rsidR="00F90932" w:rsidRDefault="00AB3F93" w:rsidP="00AB3F9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7B86053" w14:textId="275437DB" w:rsidR="00670803" w:rsidRDefault="00670803" w:rsidP="00AB3F9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030DBCE" w14:textId="71F6EE89" w:rsidR="00AB3F93" w:rsidRPr="00A203E2" w:rsidRDefault="00AB3F93" w:rsidP="00AB3F9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OUTPUT:-</w:t>
      </w:r>
      <w:proofErr w:type="gramEnd"/>
    </w:p>
    <w:p w14:paraId="41FEDDF4" w14:textId="03280EFC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3F9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D393B1" wp14:editId="7CE696BD">
            <wp:extent cx="5731510" cy="2883535"/>
            <wp:effectExtent l="0" t="0" r="2540" b="0"/>
            <wp:docPr id="141706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6969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1223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4856B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C6DE12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7CB174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DF7BB3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ECB15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9DD298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3B1BDC" w14:textId="77777777" w:rsidR="006008A8" w:rsidRDefault="006008A8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25930" w14:textId="05487CA9" w:rsidR="00AB3F93" w:rsidRPr="00A203E2" w:rsidRDefault="00AB3F93" w:rsidP="00AB3F9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SK-</w:t>
      </w: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02:TESTNG</w:t>
      </w:r>
      <w:proofErr w:type="gramEnd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NOTATION</w:t>
      </w:r>
    </w:p>
    <w:p w14:paraId="47E802BF" w14:textId="17D7680B" w:rsidR="00AB3F93" w:rsidRPr="00A203E2" w:rsidRDefault="00AB3F93" w:rsidP="00AB3F9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="00537157"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:-</w:t>
      </w:r>
      <w:proofErr w:type="gramEnd"/>
    </w:p>
    <w:p w14:paraId="704387BB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69BB1508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10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2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922B6BD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4)</w:t>
      </w:r>
    </w:p>
    <w:p w14:paraId="53C93A8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add() {</w:t>
      </w:r>
    </w:p>
    <w:p w14:paraId="69D79DB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FCA70A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12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450F4E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0D06F9B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756426F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2)</w:t>
      </w:r>
    </w:p>
    <w:p w14:paraId="333F6DD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sub() {</w:t>
      </w:r>
    </w:p>
    <w:p w14:paraId="2365E94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7B36BFD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8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94293E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A314B0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0182F4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3)</w:t>
      </w:r>
    </w:p>
    <w:p w14:paraId="3ADA6134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mut() {</w:t>
      </w:r>
    </w:p>
    <w:p w14:paraId="66CFDA63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EF9EEE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20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54F76E0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3490507C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F6C681C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1)</w:t>
      </w:r>
    </w:p>
    <w:p w14:paraId="1CE2C374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div() {</w:t>
      </w:r>
    </w:p>
    <w:p w14:paraId="42710558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4E6D066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5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5D57AD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8DB6BF9" w14:textId="09D6AD9A" w:rsidR="00537157" w:rsidRDefault="00537157" w:rsidP="0053715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F78F604" w14:textId="3E82D663" w:rsidR="00670803" w:rsidRDefault="00670803" w:rsidP="0053715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7600B4F" w14:textId="460BA3EF" w:rsidR="00670803" w:rsidRPr="00A203E2" w:rsidRDefault="00670803" w:rsidP="00537157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OUTPUT:-</w:t>
      </w:r>
      <w:proofErr w:type="gramEnd"/>
    </w:p>
    <w:p w14:paraId="12E14A68" w14:textId="6FB01A33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715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EA0C2A" wp14:editId="4C781BBE">
            <wp:extent cx="5731510" cy="2873375"/>
            <wp:effectExtent l="0" t="0" r="2540" b="3175"/>
            <wp:docPr id="109299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85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E08A" w14:textId="77777777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8EB810" w14:textId="77777777" w:rsidR="00670803" w:rsidRDefault="00670803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40A0A0" w14:textId="77777777" w:rsidR="006008A8" w:rsidRDefault="006008A8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E84228" w14:textId="41A893F3" w:rsidR="00537157" w:rsidRPr="00A203E2" w:rsidRDefault="00537157" w:rsidP="0053715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SK-</w:t>
      </w: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03:TESTNG</w:t>
      </w:r>
      <w:proofErr w:type="gramEnd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NOTATION</w:t>
      </w:r>
    </w:p>
    <w:p w14:paraId="1DD2097A" w14:textId="08D8CAA5" w:rsidR="00537157" w:rsidRPr="00A203E2" w:rsidRDefault="00537157" w:rsidP="0053715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CODE:-</w:t>
      </w:r>
      <w:proofErr w:type="gramEnd"/>
    </w:p>
    <w:p w14:paraId="48B21AA2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73B48B5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052AEA5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2F02DD9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pen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1BFAAD43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7AD5B5E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3B08BE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56F4ECAC" w14:textId="31A9C47B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/div[1]/div/div[2]/div[2]/form/div[3]/butt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0D2859C7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008F23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24140C2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i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C5E3A54" w14:textId="5802F7C5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dashboard/index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5F078EA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urrent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55B7F0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224F71B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F2865D4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Method</w:t>
      </w:r>
    </w:p>
    <w:p w14:paraId="2BD7578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foremeth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7F44A00A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6BC97F9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C1ED42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5BD5B1F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C5D794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49023112" w14:textId="37A0E46D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auth/log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42153AE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D9439B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A77E77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4F8B2D3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AfterMethod</w:t>
      </w:r>
    </w:p>
    <w:p w14:paraId="33F131C7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ftermeth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470F731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6BE098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54E9113" w14:textId="337F416D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A0EBC92" w14:textId="1264E610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F6C227E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D4538FC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22692F8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D7962AF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21F4BD5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65A2E9D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2A56776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735B9FB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FA8A3B3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9175CC5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502E3CD" w14:textId="039D000B" w:rsidR="00670803" w:rsidRPr="00A203E2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lastRenderedPageBreak/>
        <w:t>OUTPUT:-</w:t>
      </w:r>
      <w:proofErr w:type="gramEnd"/>
    </w:p>
    <w:p w14:paraId="6670809D" w14:textId="74E49D4D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70803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 wp14:anchorId="017398CC" wp14:editId="7D7616BA">
            <wp:extent cx="5731510" cy="2883535"/>
            <wp:effectExtent l="0" t="0" r="2540" b="0"/>
            <wp:docPr id="140501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121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BA7C" w14:textId="5A318A4C" w:rsidR="00F504E8" w:rsidRPr="00A203E2" w:rsidRDefault="00F504E8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TASK-</w:t>
      </w: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04:TESTNG</w:t>
      </w:r>
      <w:proofErr w:type="gramEnd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 ANNOTATION</w:t>
      </w:r>
    </w:p>
    <w:p w14:paraId="6F5E4BC5" w14:textId="7B15E512" w:rsidR="00F504E8" w:rsidRPr="00A203E2" w:rsidRDefault="00F504E8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CODE:-</w:t>
      </w:r>
      <w:proofErr w:type="gramEnd"/>
    </w:p>
    <w:p w14:paraId="58FE235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289E680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009501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Suite</w:t>
      </w:r>
    </w:p>
    <w:p w14:paraId="605399F7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14:paraId="0246775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645E146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842C48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479AC7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AD8E5C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DF4F49C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395910A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EBED3B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Test1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  <w:t>throws</w:t>
      </w:r>
    </w:p>
    <w:p w14:paraId="21019B6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</w:pPr>
    </w:p>
    <w:p w14:paraId="28E022BF" w14:textId="79CBF84D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InterruptedException</w:t>
      </w:r>
      <w:proofErr w:type="spellEnd"/>
    </w:p>
    <w:p w14:paraId="39A1B19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{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open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nd maximize</w:t>
      </w:r>
    </w:p>
    <w:p w14:paraId="0B2683D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AssertJUnit.assertEqual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1, 2);</w:t>
      </w:r>
    </w:p>
    <w:p w14:paraId="5F9B7E8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auth/log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B5100B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D945A5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5F5BC0DB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5E02834C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Entering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nam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wd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nd click login button</w:t>
      </w:r>
    </w:p>
    <w:p w14:paraId="2173F07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7DD211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94AF546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//*[@class='oxd-button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x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-button--medium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x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-button--main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rangehrm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-login-button'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4BB065C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93C898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275203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i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262AB56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E53E0A7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dependsOnMethods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st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62DE3B6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</w:t>
      </w:r>
    </w:p>
    <w:p w14:paraId="029A15B2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ck profile option and click logout button</w:t>
      </w:r>
    </w:p>
    <w:p w14:paraId="6C3F0C6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49CAC05A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[1]/header/div[1]/div[2]/ul/li/span/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024228D2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3F24B7E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[1]/header/div[1]/div[2]/ul/li/ul/li[4]/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7EAF50C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26BA3CC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verifying login page</w:t>
      </w:r>
    </w:p>
    <w:p w14:paraId="51B991F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rangeHRM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7210F5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A55497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4EFB55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033727F" w14:textId="1F77141F" w:rsidR="00033577" w:rsidRDefault="00033577" w:rsidP="0003357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E1F0C75" w14:textId="582D8EFD" w:rsidR="00033577" w:rsidRDefault="00033577" w:rsidP="0003357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55188D11" w14:textId="15DD2F99" w:rsidR="00033577" w:rsidRPr="00A203E2" w:rsidRDefault="00033577" w:rsidP="00033577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OUTPUT:-</w:t>
      </w:r>
      <w:proofErr w:type="gramEnd"/>
    </w:p>
    <w:p w14:paraId="4C374799" w14:textId="0C6D52C4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33577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90CD15D" wp14:editId="547F7209">
            <wp:extent cx="5731510" cy="2948305"/>
            <wp:effectExtent l="0" t="0" r="2540" b="4445"/>
            <wp:docPr id="121704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462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135" w14:textId="123B5DEA" w:rsidR="009C137A" w:rsidRPr="00A203E2" w:rsidRDefault="009C137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TASK-</w:t>
      </w: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05:TESTNG</w:t>
      </w:r>
      <w:proofErr w:type="gramEnd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 ANNOTATION-GROUP BY</w:t>
      </w:r>
    </w:p>
    <w:p w14:paraId="7F2BDEE0" w14:textId="05E8F680" w:rsidR="009C137A" w:rsidRPr="00A203E2" w:rsidRDefault="009C137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CODE:-</w:t>
      </w:r>
      <w:proofErr w:type="gramEnd"/>
    </w:p>
    <w:p w14:paraId="2B68DFD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groups= {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mokeT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)</w:t>
      </w:r>
    </w:p>
    <w:p w14:paraId="715FFDA4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() {</w:t>
      </w:r>
    </w:p>
    <w:p w14:paraId="0A9261CF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2CBF04F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72E252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0538C6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03E195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95F1B3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0A3D17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47A79CD2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omain Names, Websites, Hosting &amp; Online Marketing Tools - GoDaddy 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437EEEC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70D583E9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A3279FB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D7E613D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urrent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4650679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2B63B54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moke t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40EEA85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qu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B47C47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river.manag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).timeouts().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implicitlyWa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(10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TimeUnit.SECOND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</w:p>
    <w:p w14:paraId="6B48BC0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}</w:t>
      </w:r>
    </w:p>
    <w:p w14:paraId="60625E9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groups= {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gressionTe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)</w:t>
      </w:r>
    </w:p>
    <w:p w14:paraId="38D39F0C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1() {</w:t>
      </w:r>
    </w:p>
    <w:p w14:paraId="2989612F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1662090A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A018A9E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82F9BE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57CB1DB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BBFD63A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98A6DB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0E9F44F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river.manag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).timeouts().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implicitlyWa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(5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TimeUnit.SECOND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);</w:t>
      </w:r>
    </w:p>
    <w:p w14:paraId="0F25A8E0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timeouts().</w:t>
      </w:r>
      <w:proofErr w:type="spellStart"/>
      <w:r>
        <w:rPr>
          <w:rFonts w:ascii="Courier New" w:hAnsi="Courier New" w:cs="Courier New"/>
          <w:strike/>
          <w:color w:val="000000"/>
          <w:kern w:val="0"/>
          <w:sz w:val="20"/>
          <w:szCs w:val="20"/>
          <w:u w:val="single"/>
        </w:rPr>
        <w:t>implicitlyWa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(10,TimeUnit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u w:val="single"/>
        </w:rPr>
        <w:t>SECOND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2CC577E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id-631b049a-e9c0-4d24-8710-c504745206dd\"]/div[2]/div[1]/ul/li[1]/butt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64454680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link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omain Name Search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50AE928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gressionte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43788A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river.qu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);</w:t>
      </w:r>
    </w:p>
    <w:p w14:paraId="71823912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}</w:t>
      </w:r>
    </w:p>
    <w:p w14:paraId="19FEDDE9" w14:textId="554D1D1F" w:rsidR="009C137A" w:rsidRDefault="009C137A" w:rsidP="009C137A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AF284A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6444BB4" w14:textId="737F43F3" w:rsidR="00F83F60" w:rsidRPr="00A203E2" w:rsidRDefault="00F83F60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TESTNG.XML:-</w:t>
      </w:r>
      <w:proofErr w:type="gramEnd"/>
    </w:p>
    <w:p w14:paraId="586A1429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5890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xml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 xml:space="preserve"> version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1.0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 encoding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?&gt;</w:t>
      </w:r>
    </w:p>
    <w:p w14:paraId="78943C83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859900"/>
          <w:kern w:val="0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 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tps://testng.org/testng-1.0.dt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&gt;</w:t>
      </w:r>
    </w:p>
    <w:p w14:paraId="69E262B3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2CF169A2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group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446E4850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55D90472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exclu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A198"/>
          <w:kern w:val="0"/>
          <w:sz w:val="20"/>
          <w:szCs w:val="20"/>
        </w:rPr>
        <w:t>RegressionTest</w:t>
      </w:r>
      <w:proofErr w:type="spellEnd"/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/&gt;  </w:t>
      </w:r>
    </w:p>
    <w:p w14:paraId="018C6C06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0318D728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group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B02DD1E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thread-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7E9A717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09BC1120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com.selenium.test1.Selenium1.AppTest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&gt;</w:t>
      </w:r>
    </w:p>
    <w:p w14:paraId="0EE99E18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.Test1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&gt;</w:t>
      </w:r>
    </w:p>
    <w:p w14:paraId="3362AB4D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B5285BB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&lt;!-- Test --&gt;</w:t>
      </w:r>
    </w:p>
    <w:p w14:paraId="57E15231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&lt;!-- Suite --&gt;</w:t>
      </w:r>
    </w:p>
    <w:p w14:paraId="700C560E" w14:textId="7A1AF3FE" w:rsidR="00F83F60" w:rsidRPr="00F83F60" w:rsidRDefault="00F83F60" w:rsidP="00F83F60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6A269BB5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8BC1A17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08B6366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48531A8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CABAECE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CE7A585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2A56480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1854850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69923D5" w14:textId="0E0D5BBE" w:rsidR="00AF284A" w:rsidRPr="00A203E2" w:rsidRDefault="00AF284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lastRenderedPageBreak/>
        <w:t>OUTPUT:-</w:t>
      </w:r>
      <w:proofErr w:type="gramEnd"/>
    </w:p>
    <w:p w14:paraId="0DDECDB0" w14:textId="0005BC0D" w:rsidR="00AF284A" w:rsidRPr="00AF284A" w:rsidRDefault="00AF284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F284A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770BF8F0" wp14:editId="3B1C3635">
            <wp:extent cx="5731510" cy="2861310"/>
            <wp:effectExtent l="0" t="0" r="2540" b="0"/>
            <wp:docPr id="27898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80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114F" w14:textId="77777777" w:rsidR="009C137A" w:rsidRDefault="009C137A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68A9DEB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506D262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2697846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8218ADB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9C05398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730EAF4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7E4B448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BA47C7E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0EB3D0E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F8561EC" w14:textId="77777777" w:rsidR="00033577" w:rsidRP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036448" w14:textId="77777777" w:rsidR="00F504E8" w:rsidRPr="00F504E8" w:rsidRDefault="00F504E8" w:rsidP="00670803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858676F" w14:textId="77777777" w:rsidR="00670803" w:rsidRDefault="00670803" w:rsidP="006708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B49C9A" w14:textId="77777777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BA8058" w14:textId="77777777" w:rsidR="00AB3F93" w:rsidRP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D33B1F" w14:textId="77777777" w:rsidR="00F90932" w:rsidRPr="00F90932" w:rsidRDefault="00F9093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90932" w:rsidRPr="00F90932" w:rsidSect="00F90932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32"/>
    <w:rsid w:val="00033577"/>
    <w:rsid w:val="00102E07"/>
    <w:rsid w:val="00537157"/>
    <w:rsid w:val="006008A8"/>
    <w:rsid w:val="00670803"/>
    <w:rsid w:val="00717DC9"/>
    <w:rsid w:val="009C137A"/>
    <w:rsid w:val="00A203E2"/>
    <w:rsid w:val="00AB3F93"/>
    <w:rsid w:val="00AF284A"/>
    <w:rsid w:val="00CB1C84"/>
    <w:rsid w:val="00F504E8"/>
    <w:rsid w:val="00F83F60"/>
    <w:rsid w:val="00F9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0796F"/>
  <w15:chartTrackingRefBased/>
  <w15:docId w15:val="{2287C803-50EC-46AE-8335-10F31324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5644-4EB6-4DB4-8E7C-8B988DDA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huprakash T M</dc:creator>
  <cp:keywords/>
  <dc:description/>
  <cp:lastModifiedBy>deepakkannan m</cp:lastModifiedBy>
  <cp:revision>2</cp:revision>
  <dcterms:created xsi:type="dcterms:W3CDTF">2023-04-17T10:32:00Z</dcterms:created>
  <dcterms:modified xsi:type="dcterms:W3CDTF">2023-04-17T10:32:00Z</dcterms:modified>
</cp:coreProperties>
</file>